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D625" w14:textId="77777777" w:rsidR="00A41BE6" w:rsidRPr="000A29AB" w:rsidRDefault="00A41BE6" w:rsidP="00A4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29A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B0749A6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1A110B0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0B0A104D" w14:textId="77777777" w:rsidR="00A41BE6" w:rsidRPr="000A29AB" w:rsidRDefault="00A41BE6" w:rsidP="00A41BE6">
      <w:pPr>
        <w:ind w:left="-993" w:right="-284"/>
        <w:jc w:val="center"/>
        <w:rPr>
          <w:rFonts w:ascii="Times New Roman" w:hAnsi="Times New Roman" w:cs="Times New Roman"/>
        </w:rPr>
      </w:pPr>
    </w:p>
    <w:p w14:paraId="1C1FFDB7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1255219C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66F72620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327E8C44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ОТЧЕТ</w:t>
      </w:r>
    </w:p>
    <w:p w14:paraId="3BD7E319" w14:textId="3CB063C4" w:rsidR="00A41BE6" w:rsidRPr="004149C9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ПО ЛАБОРАТО</w:t>
      </w:r>
      <w:r w:rsidRPr="004149C9">
        <w:rPr>
          <w:rFonts w:ascii="Times New Roman" w:hAnsi="Times New Roman" w:cs="Times New Roman"/>
          <w:sz w:val="32"/>
          <w:szCs w:val="32"/>
        </w:rPr>
        <w:t>РНОЙ РАБОТЕ №</w:t>
      </w:r>
      <w:r w:rsidR="006F6B5C">
        <w:rPr>
          <w:rFonts w:ascii="Times New Roman" w:hAnsi="Times New Roman" w:cs="Times New Roman"/>
          <w:sz w:val="32"/>
          <w:szCs w:val="32"/>
        </w:rPr>
        <w:t>2</w:t>
      </w:r>
    </w:p>
    <w:p w14:paraId="642FFA1D" w14:textId="01A4F57C" w:rsidR="00A41BE6" w:rsidRPr="004149C9" w:rsidRDefault="00A41BE6" w:rsidP="00B27D22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«</w:t>
      </w:r>
      <w:r w:rsidR="007F0A98">
        <w:rPr>
          <w:rFonts w:ascii="Times New Roman" w:hAnsi="Times New Roman" w:cs="Times New Roman"/>
          <w:sz w:val="32"/>
          <w:szCs w:val="32"/>
        </w:rPr>
        <w:t>Работа с ветками</w:t>
      </w:r>
      <w:r w:rsidR="00574D3E">
        <w:rPr>
          <w:rFonts w:ascii="Times New Roman" w:hAnsi="Times New Roman" w:cs="Times New Roman"/>
          <w:sz w:val="32"/>
          <w:szCs w:val="32"/>
        </w:rPr>
        <w:t>»</w:t>
      </w:r>
    </w:p>
    <w:p w14:paraId="1F9B280B" w14:textId="58612DA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по курсу «</w:t>
      </w:r>
      <w:r w:rsidR="00E1046D">
        <w:rPr>
          <w:rFonts w:ascii="Times New Roman" w:hAnsi="Times New Roman" w:cs="Times New Roman"/>
          <w:sz w:val="32"/>
          <w:szCs w:val="32"/>
        </w:rPr>
        <w:t>Профессиональная практика программной инженерии</w:t>
      </w:r>
      <w:r w:rsidRPr="000A29AB">
        <w:rPr>
          <w:rFonts w:ascii="Times New Roman" w:hAnsi="Times New Roman" w:cs="Times New Roman"/>
          <w:sz w:val="32"/>
          <w:szCs w:val="32"/>
        </w:rPr>
        <w:t>»</w:t>
      </w:r>
    </w:p>
    <w:p w14:paraId="1E5BEAF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752C034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A471FE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5BB5F4B7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E79E958" w14:textId="2CE06F11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Выполнил</w:t>
      </w:r>
      <w:r w:rsidR="00324AA6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>: студент</w:t>
      </w:r>
      <w:r w:rsidR="00324AA6">
        <w:rPr>
          <w:rFonts w:ascii="Times New Roman" w:hAnsi="Times New Roman" w:cs="Times New Roman"/>
          <w:sz w:val="30"/>
          <w:szCs w:val="30"/>
        </w:rPr>
        <w:t>ка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руппы ПИ-20а</w:t>
      </w:r>
    </w:p>
    <w:p w14:paraId="55F9BF24" w14:textId="69DB437B" w:rsidR="00A41BE6" w:rsidRPr="000A29AB" w:rsidRDefault="00324AA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Мамчур А.К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6926B0C0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0C57AC71" w14:textId="019886CE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Принял</w:t>
      </w:r>
      <w:r w:rsidR="006C22DC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A7F13BD" w14:textId="5AB9439B" w:rsidR="00A41BE6" w:rsidRPr="000A29AB" w:rsidRDefault="00E637C1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Незамов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Л.В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18250557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5F4A9F9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DA2F0A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694B66C6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0CB2B976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A78128D" w14:textId="77777777" w:rsidR="00A41BE6" w:rsidRPr="000A29AB" w:rsidRDefault="00A41BE6" w:rsidP="00FE6DE0">
      <w:pPr>
        <w:ind w:right="-284"/>
        <w:rPr>
          <w:rFonts w:ascii="Times New Roman" w:hAnsi="Times New Roman" w:cs="Times New Roman"/>
        </w:rPr>
      </w:pPr>
    </w:p>
    <w:p w14:paraId="1B6C9C71" w14:textId="11795A31" w:rsidR="00A41BE6" w:rsidRDefault="00A41BE6" w:rsidP="00A41BE6">
      <w:pPr>
        <w:ind w:right="-284"/>
        <w:rPr>
          <w:rFonts w:ascii="Times New Roman" w:hAnsi="Times New Roman" w:cs="Times New Roman"/>
        </w:rPr>
      </w:pPr>
    </w:p>
    <w:p w14:paraId="7785CD9C" w14:textId="77777777" w:rsidR="000D10CB" w:rsidRPr="000A29AB" w:rsidRDefault="000D10CB" w:rsidP="00A41BE6">
      <w:pPr>
        <w:ind w:right="-284"/>
        <w:rPr>
          <w:rFonts w:ascii="Times New Roman" w:hAnsi="Times New Roman" w:cs="Times New Roman"/>
        </w:rPr>
      </w:pPr>
    </w:p>
    <w:p w14:paraId="30BA6023" w14:textId="71457A7F" w:rsidR="00A41BE6" w:rsidRPr="000A29AB" w:rsidRDefault="00A41BE6" w:rsidP="00A41BE6">
      <w:pPr>
        <w:jc w:val="center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202</w:t>
      </w:r>
      <w:r w:rsidR="000D10CB">
        <w:rPr>
          <w:rFonts w:ascii="Times New Roman" w:hAnsi="Times New Roman" w:cs="Times New Roman"/>
          <w:sz w:val="30"/>
          <w:szCs w:val="30"/>
        </w:rPr>
        <w:t>4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DF9C665" w14:textId="4EED8F05" w:rsidR="007839F9" w:rsidRPr="004E6A45" w:rsidRDefault="007839F9" w:rsidP="00783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6A45">
        <w:rPr>
          <w:rFonts w:ascii="Times New Roman" w:hAnsi="Times New Roman" w:cs="Times New Roman"/>
          <w:sz w:val="28"/>
          <w:szCs w:val="28"/>
        </w:rPr>
        <w:t xml:space="preserve"> познакомиться с основами использования веток в системе контроля версий </w:t>
      </w:r>
      <w:proofErr w:type="spellStart"/>
      <w:r w:rsidRPr="004E6A4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6A45">
        <w:rPr>
          <w:rFonts w:ascii="Times New Roman" w:hAnsi="Times New Roman" w:cs="Times New Roman"/>
          <w:sz w:val="28"/>
          <w:szCs w:val="28"/>
        </w:rPr>
        <w:t>.</w:t>
      </w:r>
    </w:p>
    <w:p w14:paraId="63453204" w14:textId="77777777" w:rsidR="00264884" w:rsidRDefault="00264884" w:rsidP="00264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Pr="008B14F1">
        <w:rPr>
          <w:rFonts w:ascii="Times New Roman" w:hAnsi="Times New Roman" w:cs="Times New Roman"/>
          <w:sz w:val="28"/>
          <w:szCs w:val="28"/>
        </w:rPr>
        <w:t>12. 3d редактор, с реализацией не менее 20-ти программных средств доступных в 3ds Max / Maya / Cinema 4D.</w:t>
      </w:r>
    </w:p>
    <w:p w14:paraId="1087322C" w14:textId="77777777" w:rsidR="007B0C5E" w:rsidRDefault="007B0C5E" w:rsidP="007B0C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8" w:history="1">
        <w:r w:rsidRPr="00FA04B2">
          <w:rPr>
            <w:rStyle w:val="a9"/>
            <w:rFonts w:ascii="Times New Roman" w:hAnsi="Times New Roman" w:cs="Times New Roman"/>
            <w:sz w:val="28"/>
            <w:szCs w:val="28"/>
          </w:rPr>
          <w:t>https://github.com/Tokiwokoe/professional-practice</w:t>
        </w:r>
      </w:hyperlink>
    </w:p>
    <w:p w14:paraId="262E78E5" w14:textId="5C609B85" w:rsidR="0032655D" w:rsidRDefault="0032655D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B2D30" w14:textId="1C8968AC" w:rsidR="000F524F" w:rsidRDefault="000F524F" w:rsidP="00250B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программные модули по веткам. Список модулей в ветках:</w:t>
      </w:r>
    </w:p>
    <w:p w14:paraId="5E8157FD" w14:textId="2F4F7F05" w:rsidR="000F524F" w:rsidRDefault="00250B38" w:rsidP="00250B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5BFD">
        <w:rPr>
          <w:rFonts w:ascii="Times New Roman" w:hAnsi="Times New Roman" w:cs="Times New Roman"/>
          <w:sz w:val="28"/>
          <w:szCs w:val="28"/>
        </w:rPr>
        <w:t>Системные настройки и функции</w:t>
      </w:r>
      <w:r w:rsidR="0075282B" w:rsidRPr="0075282B">
        <w:rPr>
          <w:rFonts w:ascii="Times New Roman" w:hAnsi="Times New Roman" w:cs="Times New Roman"/>
          <w:sz w:val="28"/>
          <w:szCs w:val="28"/>
        </w:rPr>
        <w:t xml:space="preserve"> (</w:t>
      </w:r>
      <w:r w:rsidR="0075282B">
        <w:rPr>
          <w:rFonts w:ascii="Times New Roman" w:hAnsi="Times New Roman" w:cs="Times New Roman"/>
          <w:sz w:val="28"/>
          <w:szCs w:val="28"/>
        </w:rPr>
        <w:t>см. рис. 1</w:t>
      </w:r>
      <w:r w:rsidR="0075282B" w:rsidRPr="0075282B">
        <w:rPr>
          <w:rFonts w:ascii="Times New Roman" w:hAnsi="Times New Roman" w:cs="Times New Roman"/>
          <w:sz w:val="28"/>
          <w:szCs w:val="28"/>
        </w:rPr>
        <w:t>)</w:t>
      </w:r>
    </w:p>
    <w:p w14:paraId="7650B656" w14:textId="6A6D1B71" w:rsidR="00250B38" w:rsidRPr="00250B38" w:rsidRDefault="00250B38" w:rsidP="00250B38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38">
        <w:rPr>
          <w:rFonts w:ascii="Times New Roman" w:hAnsi="Times New Roman" w:cs="Times New Roman"/>
          <w:sz w:val="28"/>
          <w:szCs w:val="28"/>
        </w:rPr>
        <w:t>Пользовательский интерфейс редактора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1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 w:rsidRPr="00250B38">
        <w:rPr>
          <w:rFonts w:ascii="Times New Roman" w:hAnsi="Times New Roman" w:cs="Times New Roman"/>
          <w:sz w:val="28"/>
          <w:szCs w:val="28"/>
        </w:rPr>
        <w:t>;</w:t>
      </w:r>
    </w:p>
    <w:p w14:paraId="1030CCF5" w14:textId="26B0A4CE" w:rsidR="00250B38" w:rsidRPr="00250B38" w:rsidRDefault="008C5BFD" w:rsidP="00250B38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0B38" w:rsidRPr="00250B38">
        <w:rPr>
          <w:rFonts w:ascii="Times New Roman" w:hAnsi="Times New Roman" w:cs="Times New Roman"/>
          <w:sz w:val="28"/>
          <w:szCs w:val="28"/>
        </w:rPr>
        <w:t>астройка панели инструментов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2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 w:rsidR="00250B38" w:rsidRPr="00250B38">
        <w:rPr>
          <w:rFonts w:ascii="Times New Roman" w:hAnsi="Times New Roman" w:cs="Times New Roman"/>
          <w:sz w:val="28"/>
          <w:szCs w:val="28"/>
        </w:rPr>
        <w:t>;</w:t>
      </w:r>
    </w:p>
    <w:p w14:paraId="5B841CC6" w14:textId="1C70E248" w:rsidR="00250B38" w:rsidRDefault="008C5BFD" w:rsidP="00250B38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0B38" w:rsidRPr="008C5BFD">
        <w:rPr>
          <w:rFonts w:ascii="Times New Roman" w:hAnsi="Times New Roman" w:cs="Times New Roman"/>
          <w:sz w:val="28"/>
          <w:szCs w:val="28"/>
        </w:rPr>
        <w:t>астройка «горячих клавиш»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3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21B2" w14:textId="1B934EC8" w:rsidR="008C5BFD" w:rsidRDefault="008C5BFD" w:rsidP="008C5BF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изменение файлов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4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BC933C" w14:textId="69D412F3" w:rsidR="008C5BFD" w:rsidRDefault="008C5BFD" w:rsidP="008C5BF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1A0">
        <w:rPr>
          <w:rFonts w:ascii="Times New Roman" w:hAnsi="Times New Roman" w:cs="Times New Roman"/>
          <w:sz w:val="28"/>
          <w:szCs w:val="28"/>
        </w:rPr>
        <w:t>Скриптовый язык программирования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5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 w:rsidRPr="003421A0">
        <w:rPr>
          <w:rFonts w:ascii="Times New Roman" w:hAnsi="Times New Roman" w:cs="Times New Roman"/>
          <w:sz w:val="28"/>
          <w:szCs w:val="28"/>
        </w:rPr>
        <w:t>;</w:t>
      </w:r>
    </w:p>
    <w:p w14:paraId="0E696261" w14:textId="6786F0C5" w:rsidR="008C5BFD" w:rsidRDefault="008C5BFD" w:rsidP="008C5BF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оделей</w:t>
      </w:r>
      <w:r w:rsidR="00A7708A">
        <w:rPr>
          <w:rFonts w:ascii="Times New Roman" w:hAnsi="Times New Roman" w:cs="Times New Roman"/>
          <w:sz w:val="28"/>
          <w:szCs w:val="28"/>
        </w:rPr>
        <w:t xml:space="preserve"> </w:t>
      </w:r>
      <w:r w:rsidR="00A7708A" w:rsidRPr="0075282B">
        <w:rPr>
          <w:rFonts w:ascii="Times New Roman" w:hAnsi="Times New Roman" w:cs="Times New Roman"/>
          <w:sz w:val="28"/>
          <w:szCs w:val="28"/>
        </w:rPr>
        <w:t>(</w:t>
      </w:r>
      <w:r w:rsidR="00A7708A">
        <w:rPr>
          <w:rFonts w:ascii="Times New Roman" w:hAnsi="Times New Roman" w:cs="Times New Roman"/>
          <w:sz w:val="28"/>
          <w:szCs w:val="28"/>
        </w:rPr>
        <w:t>см. рис. 1</w:t>
      </w:r>
      <w:r w:rsidR="00A7708A">
        <w:rPr>
          <w:rFonts w:ascii="Times New Roman" w:hAnsi="Times New Roman" w:cs="Times New Roman"/>
          <w:sz w:val="28"/>
          <w:szCs w:val="28"/>
        </w:rPr>
        <w:t>.6</w:t>
      </w:r>
      <w:r w:rsidR="00A7708A" w:rsidRPr="00752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AFAC5" w14:textId="7488631E" w:rsidR="008C5BFD" w:rsidRDefault="008C5BFD" w:rsidP="008C5BF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4154">
        <w:rPr>
          <w:rFonts w:ascii="Times New Roman" w:hAnsi="Times New Roman" w:cs="Times New Roman"/>
          <w:sz w:val="28"/>
          <w:szCs w:val="28"/>
        </w:rPr>
        <w:t>Инструменты для анимации (см. рис. 2)</w:t>
      </w:r>
    </w:p>
    <w:p w14:paraId="38E6CA5F" w14:textId="18A1F4AD" w:rsidR="009676A7" w:rsidRP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>Инструменты анимации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 xml:space="preserve">см. рис. </w:t>
      </w:r>
      <w:r w:rsidR="000B1EB3">
        <w:rPr>
          <w:rFonts w:ascii="Times New Roman" w:hAnsi="Times New Roman" w:cs="Times New Roman"/>
          <w:sz w:val="28"/>
          <w:szCs w:val="28"/>
        </w:rPr>
        <w:t>2</w:t>
      </w:r>
      <w:r w:rsidR="000B1EB3">
        <w:rPr>
          <w:rFonts w:ascii="Times New Roman" w:hAnsi="Times New Roman" w:cs="Times New Roman"/>
          <w:sz w:val="28"/>
          <w:szCs w:val="28"/>
        </w:rPr>
        <w:t>.1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Pr="009676A7">
        <w:rPr>
          <w:rFonts w:ascii="Times New Roman" w:hAnsi="Times New Roman" w:cs="Times New Roman"/>
          <w:sz w:val="28"/>
          <w:szCs w:val="28"/>
        </w:rPr>
        <w:t>;</w:t>
      </w:r>
    </w:p>
    <w:p w14:paraId="3C68A5ED" w14:textId="1D456833" w:rsidR="0075282B" w:rsidRP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>Рендеринг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>см. рис. 2.</w:t>
      </w:r>
      <w:r w:rsidR="000B1EB3">
        <w:rPr>
          <w:rFonts w:ascii="Times New Roman" w:hAnsi="Times New Roman" w:cs="Times New Roman"/>
          <w:sz w:val="28"/>
          <w:szCs w:val="28"/>
        </w:rPr>
        <w:t>2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Pr="009676A7">
        <w:rPr>
          <w:rFonts w:ascii="Times New Roman" w:hAnsi="Times New Roman" w:cs="Times New Roman"/>
          <w:sz w:val="28"/>
          <w:szCs w:val="28"/>
        </w:rPr>
        <w:t>;</w:t>
      </w:r>
    </w:p>
    <w:p w14:paraId="4CDA2555" w14:textId="4C0EC6C3" w:rsidR="009676A7" w:rsidRP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>Инструмент для создания множественных персонажей в сцене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>см. рис. 2.</w:t>
      </w:r>
      <w:r w:rsidR="000B1EB3">
        <w:rPr>
          <w:rFonts w:ascii="Times New Roman" w:hAnsi="Times New Roman" w:cs="Times New Roman"/>
          <w:sz w:val="28"/>
          <w:szCs w:val="28"/>
        </w:rPr>
        <w:t>3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Pr="009676A7">
        <w:rPr>
          <w:rFonts w:ascii="Times New Roman" w:hAnsi="Times New Roman" w:cs="Times New Roman"/>
          <w:sz w:val="28"/>
          <w:szCs w:val="28"/>
        </w:rPr>
        <w:t>;</w:t>
      </w:r>
    </w:p>
    <w:p w14:paraId="0BB65E39" w14:textId="123C00E0" w:rsidR="009676A7" w:rsidRP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>Визуализация и рендеринг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>см. рис. 2.</w:t>
      </w:r>
      <w:r w:rsidR="000B1EB3">
        <w:rPr>
          <w:rFonts w:ascii="Times New Roman" w:hAnsi="Times New Roman" w:cs="Times New Roman"/>
          <w:sz w:val="28"/>
          <w:szCs w:val="28"/>
        </w:rPr>
        <w:t>4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Pr="009676A7">
        <w:rPr>
          <w:rFonts w:ascii="Times New Roman" w:hAnsi="Times New Roman" w:cs="Times New Roman"/>
          <w:sz w:val="28"/>
          <w:szCs w:val="28"/>
        </w:rPr>
        <w:t>;</w:t>
      </w:r>
    </w:p>
    <w:p w14:paraId="46ACC67F" w14:textId="79FBC527" w:rsidR="009676A7" w:rsidRP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>Графический движок для симуляции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>см. рис. 2.</w:t>
      </w:r>
      <w:r w:rsidR="000B1EB3">
        <w:rPr>
          <w:rFonts w:ascii="Times New Roman" w:hAnsi="Times New Roman" w:cs="Times New Roman"/>
          <w:sz w:val="28"/>
          <w:szCs w:val="28"/>
        </w:rPr>
        <w:t>5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Pr="009676A7">
        <w:rPr>
          <w:rFonts w:ascii="Times New Roman" w:hAnsi="Times New Roman" w:cs="Times New Roman"/>
          <w:sz w:val="28"/>
          <w:szCs w:val="28"/>
        </w:rPr>
        <w:t>;</w:t>
      </w:r>
    </w:p>
    <w:p w14:paraId="3FAE6151" w14:textId="0580492A" w:rsidR="009676A7" w:rsidRDefault="009676A7" w:rsidP="009676A7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A7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Pr="009676A7">
        <w:rPr>
          <w:rFonts w:ascii="Times New Roman" w:hAnsi="Times New Roman" w:cs="Times New Roman"/>
          <w:sz w:val="28"/>
          <w:szCs w:val="28"/>
        </w:rPr>
        <w:t>редактирование последовательности камер</w:t>
      </w:r>
      <w:r w:rsidR="000B1EB3">
        <w:rPr>
          <w:rFonts w:ascii="Times New Roman" w:hAnsi="Times New Roman" w:cs="Times New Roman"/>
          <w:sz w:val="28"/>
          <w:szCs w:val="28"/>
        </w:rPr>
        <w:t xml:space="preserve"> </w:t>
      </w:r>
      <w:r w:rsidR="000B1EB3" w:rsidRPr="0075282B">
        <w:rPr>
          <w:rFonts w:ascii="Times New Roman" w:hAnsi="Times New Roman" w:cs="Times New Roman"/>
          <w:sz w:val="28"/>
          <w:szCs w:val="28"/>
        </w:rPr>
        <w:t>(</w:t>
      </w:r>
      <w:r w:rsidR="000B1EB3">
        <w:rPr>
          <w:rFonts w:ascii="Times New Roman" w:hAnsi="Times New Roman" w:cs="Times New Roman"/>
          <w:sz w:val="28"/>
          <w:szCs w:val="28"/>
        </w:rPr>
        <w:t>см. рис. 2.</w:t>
      </w:r>
      <w:r w:rsidR="000B1EB3">
        <w:rPr>
          <w:rFonts w:ascii="Times New Roman" w:hAnsi="Times New Roman" w:cs="Times New Roman"/>
          <w:sz w:val="28"/>
          <w:szCs w:val="28"/>
        </w:rPr>
        <w:t>6</w:t>
      </w:r>
      <w:r w:rsidR="000B1EB3" w:rsidRPr="0075282B">
        <w:rPr>
          <w:rFonts w:ascii="Times New Roman" w:hAnsi="Times New Roman" w:cs="Times New Roman"/>
          <w:sz w:val="28"/>
          <w:szCs w:val="28"/>
        </w:rPr>
        <w:t>)</w:t>
      </w:r>
      <w:r w:rsidR="000F2EC3">
        <w:rPr>
          <w:rFonts w:ascii="Times New Roman" w:hAnsi="Times New Roman" w:cs="Times New Roman"/>
          <w:sz w:val="28"/>
          <w:szCs w:val="28"/>
        </w:rPr>
        <w:t>.</w:t>
      </w:r>
    </w:p>
    <w:p w14:paraId="2583896E" w14:textId="5A7387A0" w:rsidR="000F2EC3" w:rsidRDefault="000F2EC3" w:rsidP="000F2EC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струменты моделирования (см. рис. 3)</w:t>
      </w:r>
    </w:p>
    <w:p w14:paraId="792765AC" w14:textId="1C3806BB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>Инструменты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(см. рис. 3.1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77747570" w14:textId="574488BE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>Редактор материалов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1A5CF5B8" w14:textId="38B40CB3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F2E">
        <w:rPr>
          <w:rFonts w:ascii="Times New Roman" w:hAnsi="Times New Roman" w:cs="Times New Roman"/>
          <w:sz w:val="28"/>
          <w:szCs w:val="28"/>
        </w:rPr>
        <w:lastRenderedPageBreak/>
        <w:t>Партикл</w:t>
      </w:r>
      <w:proofErr w:type="spellEnd"/>
      <w:r w:rsidRPr="00042F2E">
        <w:rPr>
          <w:rFonts w:ascii="Times New Roman" w:hAnsi="Times New Roman" w:cs="Times New Roman"/>
          <w:sz w:val="28"/>
          <w:szCs w:val="28"/>
        </w:rPr>
        <w:t>-система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13A55353" w14:textId="245D6FC6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 xml:space="preserve">Студия </w:t>
      </w:r>
      <w:r w:rsidRPr="00042F2E">
        <w:rPr>
          <w:rFonts w:ascii="Times New Roman" w:hAnsi="Times New Roman" w:cs="Times New Roman"/>
          <w:sz w:val="28"/>
          <w:szCs w:val="28"/>
        </w:rPr>
        <w:t>персонажей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1717CDF5" w14:textId="20FD8283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>Инструмент оптимизации геометрии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77E08279" w14:textId="5068B13C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>Редактор шейдеров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7AFA64D9" w14:textId="08DA6C79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 xml:space="preserve">Инструмент для создания </w:t>
      </w:r>
      <w:r w:rsidRPr="00042F2E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;</w:t>
      </w:r>
    </w:p>
    <w:p w14:paraId="41F30954" w14:textId="45472208" w:rsidR="00042F2E" w:rsidRPr="00042F2E" w:rsidRDefault="00042F2E" w:rsidP="00042F2E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2E">
        <w:rPr>
          <w:rFonts w:ascii="Times New Roman" w:hAnsi="Times New Roman" w:cs="Times New Roman"/>
          <w:sz w:val="28"/>
          <w:szCs w:val="28"/>
        </w:rPr>
        <w:t>Инструмент для рисования на поверхностях</w:t>
      </w:r>
      <w:r>
        <w:rPr>
          <w:rFonts w:ascii="Times New Roman" w:hAnsi="Times New Roman" w:cs="Times New Roman"/>
          <w:sz w:val="28"/>
          <w:szCs w:val="28"/>
        </w:rPr>
        <w:t xml:space="preserve"> (см. рис. 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F2E">
        <w:rPr>
          <w:rFonts w:ascii="Times New Roman" w:hAnsi="Times New Roman" w:cs="Times New Roman"/>
          <w:sz w:val="28"/>
          <w:szCs w:val="28"/>
        </w:rPr>
        <w:t>.</w:t>
      </w:r>
    </w:p>
    <w:p w14:paraId="1D26EB8E" w14:textId="77777777" w:rsidR="00042F2E" w:rsidRDefault="00042F2E" w:rsidP="000F2EC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907206" w14:textId="77777777" w:rsidR="000F2EC3" w:rsidRPr="000F2EC3" w:rsidRDefault="000F2EC3" w:rsidP="000F2EC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D8E6E0" w14:textId="11C9E22F" w:rsidR="0075282B" w:rsidRDefault="0075282B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6EFEE" wp14:editId="78E5F08F">
            <wp:extent cx="5152948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953" cy="18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D9CB" w14:textId="12E350BC" w:rsidR="0075282B" w:rsidRDefault="0075282B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истемные настройки и функции</w:t>
      </w:r>
    </w:p>
    <w:p w14:paraId="359CF385" w14:textId="61370A22" w:rsidR="001B7328" w:rsidRDefault="001B7328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CABDF" w14:textId="26E2C00D" w:rsidR="001B7328" w:rsidRDefault="001B7328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6B7B20" w14:textId="4C7C5EF0" w:rsidR="009E4E23" w:rsidRDefault="009E4E23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2ED0F" wp14:editId="351C3D7E">
            <wp:extent cx="4086225" cy="2331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242" cy="23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45AE" w14:textId="7A81176D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250B38">
        <w:rPr>
          <w:rFonts w:ascii="Times New Roman" w:hAnsi="Times New Roman" w:cs="Times New Roman"/>
          <w:sz w:val="28"/>
          <w:szCs w:val="28"/>
        </w:rPr>
        <w:t>Пользовательский интерфейс редактора</w:t>
      </w:r>
    </w:p>
    <w:p w14:paraId="456CA8A2" w14:textId="77777777" w:rsidR="009E4E23" w:rsidRDefault="009E4E23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C0856" w14:textId="0ED917A7" w:rsidR="009E4E23" w:rsidRDefault="009E4E23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D14D8" wp14:editId="28C57EA2">
            <wp:extent cx="3876675" cy="2024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295" cy="20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A2A2" w14:textId="7B8EF2F9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250B38">
        <w:rPr>
          <w:rFonts w:ascii="Times New Roman" w:hAnsi="Times New Roman" w:cs="Times New Roman"/>
          <w:sz w:val="28"/>
          <w:szCs w:val="28"/>
        </w:rPr>
        <w:t>астройка панели инструментов</w:t>
      </w:r>
    </w:p>
    <w:p w14:paraId="09C20C46" w14:textId="77777777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8AED09" w14:textId="61D32DB5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D7236" wp14:editId="679D88F2">
            <wp:extent cx="4760343" cy="20955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088" cy="20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1679" w14:textId="63EE6EF7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Настройка </w:t>
      </w:r>
    </w:p>
    <w:p w14:paraId="4D23D511" w14:textId="5076B195" w:rsidR="001B7328" w:rsidRDefault="001B7328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877A24" w14:textId="3E4F3AC6" w:rsidR="001B7328" w:rsidRDefault="001B7328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E838B" wp14:editId="1C8AECE5">
            <wp:extent cx="3867150" cy="2025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367" cy="20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DCEF" w14:textId="02A219DD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Сохранение и изменение файлов</w:t>
      </w:r>
    </w:p>
    <w:p w14:paraId="1FC6EDCE" w14:textId="2D9DCC5C" w:rsidR="008C3FC1" w:rsidRDefault="008C3FC1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B5ABB5" w14:textId="61633DF8" w:rsidR="008C3FC1" w:rsidRDefault="008C3FC1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D4C54" wp14:editId="7D6E25D5">
            <wp:extent cx="4371975" cy="22890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911" cy="22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4F5" w14:textId="77777777" w:rsidR="00D31F6C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Pr="003421A0">
        <w:rPr>
          <w:rFonts w:ascii="Times New Roman" w:hAnsi="Times New Roman" w:cs="Times New Roman"/>
          <w:sz w:val="28"/>
          <w:szCs w:val="28"/>
        </w:rPr>
        <w:t>Скриптовый язык программирования</w:t>
      </w:r>
    </w:p>
    <w:p w14:paraId="4E704A0D" w14:textId="77777777" w:rsidR="00D31F6C" w:rsidRDefault="00D31F6C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649B69" w14:textId="43766F0B" w:rsidR="00053A2E" w:rsidRDefault="00D31F6C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ED1A3" wp14:editId="03F22ADB">
            <wp:extent cx="4083834" cy="1685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856" cy="16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62275" w14:textId="60CE1ACA" w:rsidR="00053A2E" w:rsidRDefault="00053A2E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Просмотр моделей</w:t>
      </w:r>
    </w:p>
    <w:p w14:paraId="5DE6A394" w14:textId="77777777" w:rsidR="00181596" w:rsidRDefault="00181596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2B56DA" w14:textId="5B2F693C" w:rsidR="00F94154" w:rsidRDefault="00F94154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4F7C4" wp14:editId="3F722782">
            <wp:extent cx="5029200" cy="191975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902" cy="19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CB9" w14:textId="741E49B1" w:rsidR="00F94154" w:rsidRDefault="00F94154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струменты анимации</w:t>
      </w:r>
    </w:p>
    <w:p w14:paraId="48FDFED7" w14:textId="77777777" w:rsidR="00181596" w:rsidRDefault="00181596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EB781C" w14:textId="57D4737E" w:rsidR="0008393A" w:rsidRDefault="007F7B3C" w:rsidP="001F7782">
      <w:pPr>
        <w:spacing w:line="360" w:lineRule="auto"/>
        <w:ind w:left="7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F8025" wp14:editId="360F23C5">
            <wp:extent cx="4019550" cy="279909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996" cy="28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842B" w14:textId="576B7BC6" w:rsidR="001F7782" w:rsidRDefault="001F7782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77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6A7">
        <w:rPr>
          <w:rFonts w:ascii="Times New Roman" w:hAnsi="Times New Roman" w:cs="Times New Roman"/>
          <w:sz w:val="28"/>
          <w:szCs w:val="28"/>
        </w:rPr>
        <w:t>Инструменты анимации</w:t>
      </w:r>
    </w:p>
    <w:p w14:paraId="51783E35" w14:textId="0CF76AF2" w:rsidR="0008393A" w:rsidRDefault="0008393A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CE8AC7" w14:textId="73D8D8A5" w:rsidR="0008393A" w:rsidRPr="009676A7" w:rsidRDefault="004A2C54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C2481" wp14:editId="2EAC372B">
            <wp:extent cx="4305300" cy="23649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97" cy="23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98C" w14:textId="30AEA4FF" w:rsidR="001F7782" w:rsidRDefault="001F7782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778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6A7">
        <w:rPr>
          <w:rFonts w:ascii="Times New Roman" w:hAnsi="Times New Roman" w:cs="Times New Roman"/>
          <w:sz w:val="28"/>
          <w:szCs w:val="28"/>
        </w:rPr>
        <w:t>Рендеринг</w:t>
      </w:r>
    </w:p>
    <w:p w14:paraId="36FCA706" w14:textId="15A06999" w:rsidR="0008393A" w:rsidRDefault="0008393A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FFD2F2" w14:textId="155B4589" w:rsidR="0008393A" w:rsidRPr="009676A7" w:rsidRDefault="00016DE8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74640" wp14:editId="6A3A6108">
            <wp:extent cx="4495800" cy="2598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380" cy="26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4FB" w14:textId="024C68E2" w:rsidR="001F7782" w:rsidRDefault="001F7782" w:rsidP="00016DE8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778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6A7">
        <w:rPr>
          <w:rFonts w:ascii="Times New Roman" w:hAnsi="Times New Roman" w:cs="Times New Roman"/>
          <w:sz w:val="28"/>
          <w:szCs w:val="28"/>
        </w:rPr>
        <w:t>Инструмент для создания множественных персонажей в сцене</w:t>
      </w:r>
    </w:p>
    <w:p w14:paraId="486046D8" w14:textId="308AB4C6" w:rsidR="0008393A" w:rsidRDefault="0008393A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45D46A" w14:textId="3D29A8EF" w:rsidR="0008393A" w:rsidRPr="009676A7" w:rsidRDefault="002B1A34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2AD46" wp14:editId="05413EBE">
            <wp:extent cx="4029075" cy="224751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6723" cy="22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31DA" w14:textId="15F2C119" w:rsidR="001F7782" w:rsidRDefault="001F7782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778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6A7">
        <w:rPr>
          <w:rFonts w:ascii="Times New Roman" w:hAnsi="Times New Roman" w:cs="Times New Roman"/>
          <w:sz w:val="28"/>
          <w:szCs w:val="28"/>
        </w:rPr>
        <w:t>Визуализация и рендеринг</w:t>
      </w:r>
    </w:p>
    <w:p w14:paraId="1CE6A6B7" w14:textId="57966AA9" w:rsidR="0008393A" w:rsidRDefault="0008393A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6A75E" w14:textId="1BFD5F6B" w:rsidR="0008393A" w:rsidRPr="009676A7" w:rsidRDefault="0047523A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24138" wp14:editId="0455B4C0">
            <wp:extent cx="4171950" cy="1887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738" cy="18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224D" w14:textId="08CF900D" w:rsidR="001F7782" w:rsidRDefault="001F7782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F778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6A7">
        <w:rPr>
          <w:rFonts w:ascii="Times New Roman" w:hAnsi="Times New Roman" w:cs="Times New Roman"/>
          <w:sz w:val="28"/>
          <w:szCs w:val="28"/>
        </w:rPr>
        <w:t>Графический движок для симуляции</w:t>
      </w:r>
    </w:p>
    <w:p w14:paraId="1DD60077" w14:textId="35DCA27C" w:rsidR="0008393A" w:rsidRDefault="0008393A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53E752" w14:textId="583D839D" w:rsidR="001F7782" w:rsidRPr="009676A7" w:rsidRDefault="0008393A" w:rsidP="001F7782">
      <w:pPr>
        <w:pStyle w:val="aa"/>
        <w:spacing w:line="360" w:lineRule="auto"/>
        <w:ind w:left="142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F10C0" wp14:editId="67114E56">
            <wp:extent cx="4048125" cy="201724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532" cy="20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782">
        <w:rPr>
          <w:rFonts w:ascii="Times New Roman" w:hAnsi="Times New Roman" w:cs="Times New Roman"/>
          <w:sz w:val="28"/>
          <w:szCs w:val="28"/>
        </w:rPr>
        <w:t>Рисунок 2</w:t>
      </w:r>
      <w:r w:rsidR="001F7782" w:rsidRPr="001F7782">
        <w:rPr>
          <w:rFonts w:ascii="Times New Roman" w:hAnsi="Times New Roman" w:cs="Times New Roman"/>
          <w:sz w:val="28"/>
          <w:szCs w:val="28"/>
        </w:rPr>
        <w:t>.6</w:t>
      </w:r>
      <w:r w:rsidR="001F7782">
        <w:rPr>
          <w:rFonts w:ascii="Times New Roman" w:hAnsi="Times New Roman" w:cs="Times New Roman"/>
          <w:sz w:val="28"/>
          <w:szCs w:val="28"/>
        </w:rPr>
        <w:t xml:space="preserve"> – </w:t>
      </w:r>
      <w:r w:rsidR="001F7782" w:rsidRPr="009676A7">
        <w:rPr>
          <w:rFonts w:ascii="Times New Roman" w:hAnsi="Times New Roman" w:cs="Times New Roman"/>
          <w:sz w:val="28"/>
          <w:szCs w:val="28"/>
        </w:rPr>
        <w:t>Создание и редактирование последовательности камер</w:t>
      </w:r>
    </w:p>
    <w:p w14:paraId="24327B30" w14:textId="4B72F605" w:rsidR="004C5FB7" w:rsidRDefault="004C5FB7" w:rsidP="0075282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454ED3E" w14:textId="0C7AF7BF" w:rsidR="000F2EC3" w:rsidRDefault="000F2EC3" w:rsidP="0075282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002E4" wp14:editId="3521DDD3">
            <wp:extent cx="5095875" cy="20606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807" cy="2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EC2" w14:textId="6FF84980" w:rsidR="002415A3" w:rsidRDefault="000F2EC3" w:rsidP="002415A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струменты моделирования</w:t>
      </w:r>
    </w:p>
    <w:p w14:paraId="23289CB4" w14:textId="77777777" w:rsidR="000E6286" w:rsidRPr="00042F2E" w:rsidRDefault="000E6286" w:rsidP="002415A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B0C1DDF" w14:textId="72332BA3" w:rsidR="000F2EC3" w:rsidRDefault="000E6286" w:rsidP="0075282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DEF6C" wp14:editId="438D1771">
            <wp:extent cx="3571875" cy="205218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3163" cy="20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7C7" w14:textId="2173FDC0" w:rsidR="000F2EC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ы моделирования</w:t>
      </w:r>
    </w:p>
    <w:p w14:paraId="79DA7B66" w14:textId="4DBCF14A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48179D3" w14:textId="0F01404A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C0749" wp14:editId="32EC87DB">
            <wp:extent cx="4147185" cy="183631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3066" cy="18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9571" w14:textId="1258D34D" w:rsidR="002415A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Редактор материалов</w:t>
      </w:r>
      <w:r w:rsidR="00241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EE9FD" w14:textId="755397E0" w:rsidR="001270B5" w:rsidRDefault="001270B5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2F66E14" w14:textId="34678E62" w:rsidR="001270B5" w:rsidRDefault="001270B5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E1840" wp14:editId="34B1D4F4">
            <wp:extent cx="3952875" cy="2043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254" cy="20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61E" w14:textId="2902DABF" w:rsidR="000F2EC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415A3" w:rsidRPr="00042F2E">
        <w:rPr>
          <w:rFonts w:ascii="Times New Roman" w:hAnsi="Times New Roman" w:cs="Times New Roman"/>
          <w:sz w:val="28"/>
          <w:szCs w:val="28"/>
        </w:rPr>
        <w:t>Партикл</w:t>
      </w:r>
      <w:proofErr w:type="spellEnd"/>
      <w:r w:rsidR="002415A3" w:rsidRPr="00042F2E">
        <w:rPr>
          <w:rFonts w:ascii="Times New Roman" w:hAnsi="Times New Roman" w:cs="Times New Roman"/>
          <w:sz w:val="28"/>
          <w:szCs w:val="28"/>
        </w:rPr>
        <w:t>-система</w:t>
      </w:r>
    </w:p>
    <w:p w14:paraId="6D8E9305" w14:textId="11AB2B84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EB134CD" w14:textId="37923595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E5B7C" wp14:editId="7D185AE3">
            <wp:extent cx="4324350" cy="2610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9853" cy="26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EC45" w14:textId="1B488623" w:rsidR="002415A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Студия персонажей</w:t>
      </w:r>
      <w:r w:rsidR="00241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EAD3A" w14:textId="0D5872F9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53F7953" w14:textId="64744641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81137" wp14:editId="6E5A8382">
            <wp:extent cx="4381500" cy="184601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87" cy="1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E1D1" w14:textId="5697781D" w:rsidR="000F2EC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Инструмент оптимизации геометрии</w:t>
      </w:r>
    </w:p>
    <w:p w14:paraId="0BE7E427" w14:textId="5A286A0F" w:rsidR="003B2D08" w:rsidRDefault="003B2D08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B799CA3" w14:textId="470FB510" w:rsidR="003B2D08" w:rsidRDefault="003B2D08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1FE2E" wp14:editId="774B6845">
            <wp:extent cx="3924300" cy="201572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8759" cy="20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A7E" w14:textId="48EA2EE3" w:rsidR="000F2EC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Редактор шейдеров</w:t>
      </w:r>
    </w:p>
    <w:p w14:paraId="5B15A96F" w14:textId="6911E189" w:rsidR="00D24FD8" w:rsidRDefault="00D24FD8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E063948" w14:textId="7853CF24" w:rsidR="00D24FD8" w:rsidRDefault="00D24FD8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E9D00" wp14:editId="5AA88704">
            <wp:extent cx="3762375" cy="15263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214" cy="15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C25" w14:textId="2A639F5E" w:rsidR="002415A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Инструмент для создания мышц</w:t>
      </w:r>
      <w:r w:rsidR="00241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59803" w14:textId="65059423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210F5E2" w14:textId="7147F886" w:rsidR="002415A3" w:rsidRDefault="002415A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61BDF" wp14:editId="5B20FAF6">
            <wp:extent cx="4676775" cy="21814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17" cy="21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8641" w14:textId="47E518A1" w:rsidR="000F2EC3" w:rsidRDefault="000F2EC3" w:rsidP="000F2EC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15A3" w:rsidRPr="00042F2E">
        <w:rPr>
          <w:rFonts w:ascii="Times New Roman" w:hAnsi="Times New Roman" w:cs="Times New Roman"/>
          <w:sz w:val="28"/>
          <w:szCs w:val="28"/>
        </w:rPr>
        <w:t>Инструмент для рисования на поверхностях</w:t>
      </w:r>
    </w:p>
    <w:p w14:paraId="47EF0DAA" w14:textId="01C5FCDB" w:rsidR="000F2EC3" w:rsidRDefault="000F2EC3" w:rsidP="0075282B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38220FF" w14:textId="6E7D6F5F" w:rsidR="00AC1BCB" w:rsidRDefault="00AC1BCB" w:rsidP="00AC1B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оиз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AC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C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рех созданных веток 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. На рисунке 4 изображено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ull request’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D268539" w14:textId="77777777" w:rsidR="0082439C" w:rsidRDefault="0082439C" w:rsidP="00AC1B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EF670E" w14:textId="039FD358" w:rsidR="00AC1BCB" w:rsidRDefault="0082439C" w:rsidP="008243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7B8DBE" wp14:editId="2FE75961">
            <wp:extent cx="4787900" cy="292955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2364" cy="29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4692" w14:textId="0C97332E" w:rsidR="00204015" w:rsidRDefault="00204015" w:rsidP="008243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ull request’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F931D17" w14:textId="2C59A760" w:rsidR="00841F61" w:rsidRDefault="00841F61" w:rsidP="008243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DE2C55" wp14:editId="6728B1D6">
            <wp:extent cx="5292725" cy="4070674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762" cy="40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CE2B" w14:textId="645A974F" w:rsidR="00841F61" w:rsidRDefault="00841F61" w:rsidP="008243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Merge pull request</w:t>
      </w:r>
    </w:p>
    <w:p w14:paraId="026B9AAE" w14:textId="7519A4AE" w:rsidR="00841F61" w:rsidRDefault="00841F61" w:rsidP="00841F6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CF8C24" w14:textId="2C5EA875" w:rsidR="00841F61" w:rsidRDefault="00841F61" w:rsidP="00841F6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делаем с оставшимися ветками</w:t>
      </w:r>
      <w:r w:rsidR="00A446BB">
        <w:rPr>
          <w:rFonts w:ascii="Times New Roman" w:hAnsi="Times New Roman" w:cs="Times New Roman"/>
          <w:sz w:val="28"/>
          <w:szCs w:val="28"/>
        </w:rPr>
        <w:t xml:space="preserve"> и удаляем 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09C">
        <w:rPr>
          <w:rFonts w:ascii="Times New Roman" w:hAnsi="Times New Roman" w:cs="Times New Roman"/>
          <w:sz w:val="28"/>
          <w:szCs w:val="28"/>
        </w:rPr>
        <w:t xml:space="preserve"> Результат изображен на рисунке 6.</w:t>
      </w:r>
    </w:p>
    <w:p w14:paraId="4709DA6F" w14:textId="600DA52C" w:rsidR="009B04D3" w:rsidRDefault="009B04D3" w:rsidP="00841F6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6866274" w14:textId="1C5E4090" w:rsidR="009B04D3" w:rsidRDefault="009B04D3" w:rsidP="004800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486EB" wp14:editId="66EAF958">
            <wp:extent cx="4981575" cy="24031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9101" cy="24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88E9" w14:textId="2B7C7AC6" w:rsidR="0048009C" w:rsidRDefault="0048009C" w:rsidP="0048009C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объединения всех веток</w:t>
      </w:r>
    </w:p>
    <w:p w14:paraId="617EC2B6" w14:textId="7A89BA9F" w:rsidR="000B67A3" w:rsidRDefault="000B67A3" w:rsidP="000B67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етка содержит файл с названием, как у уже существующего файла в репозитории, то </w:t>
      </w:r>
      <w:r w:rsidR="009A46D6">
        <w:rPr>
          <w:rFonts w:ascii="Times New Roman" w:hAnsi="Times New Roman" w:cs="Times New Roman"/>
          <w:sz w:val="28"/>
          <w:szCs w:val="28"/>
        </w:rPr>
        <w:t>произойдет конфликт (см. рис. 7).</w:t>
      </w:r>
    </w:p>
    <w:p w14:paraId="2091E116" w14:textId="3F26A786" w:rsidR="000B67A3" w:rsidRDefault="000B67A3" w:rsidP="001006E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97CF9" wp14:editId="2127A356">
            <wp:extent cx="5006975" cy="349498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1569" cy="34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1BA" w14:textId="1CAEF6E4" w:rsidR="001006E2" w:rsidRDefault="001006E2" w:rsidP="001006E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Конфликт при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0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10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14:paraId="7F425879" w14:textId="1C059A3A" w:rsidR="001006E2" w:rsidRDefault="001006E2" w:rsidP="000B67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FA5C18" w14:textId="3C99D489" w:rsidR="00942B41" w:rsidRDefault="00942B41" w:rsidP="000B67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необходимо указать желаемое сохраняемое изменение (см. рис. 8). </w:t>
      </w:r>
    </w:p>
    <w:p w14:paraId="2F0CCA4C" w14:textId="747B5306" w:rsidR="009A46D6" w:rsidRDefault="00942B41" w:rsidP="00942B4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ADD3B" wp14:editId="24CD0570">
            <wp:extent cx="5378450" cy="8612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445" cy="8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036B" w14:textId="18C681ED" w:rsidR="00942B41" w:rsidRDefault="00942B41" w:rsidP="00942B4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шение конфликта</w:t>
      </w:r>
    </w:p>
    <w:p w14:paraId="718AA011" w14:textId="5C2C357F" w:rsidR="00942B41" w:rsidRDefault="007679F1" w:rsidP="007679F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BAEA8" wp14:editId="7CEE8D4D">
            <wp:extent cx="4801055" cy="3028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4421" cy="30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2154" w14:textId="4EEA5467" w:rsidR="007679F1" w:rsidRDefault="007679F1" w:rsidP="007679F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решения конфликта</w:t>
      </w:r>
    </w:p>
    <w:p w14:paraId="76EC3D98" w14:textId="38886482" w:rsidR="00D22CE5" w:rsidRDefault="00D22CE5" w:rsidP="00D22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FFD42" w14:textId="466C0A0D" w:rsidR="00A72A51" w:rsidRDefault="00A72A51" w:rsidP="000B67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изображен список веток после проведения слияний и удаления лишних веток.</w:t>
      </w:r>
    </w:p>
    <w:p w14:paraId="39CA663F" w14:textId="77777777" w:rsidR="004B1E8D" w:rsidRDefault="004B1E8D" w:rsidP="000B67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998ACE" w14:textId="2D2506B4" w:rsidR="00A72A51" w:rsidRDefault="00A72A51" w:rsidP="00A72A5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72A09" wp14:editId="59E82269">
            <wp:extent cx="5502275" cy="120808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6266" cy="12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50E" w14:textId="3DF354DC" w:rsidR="00A72A51" w:rsidRPr="001006E2" w:rsidRDefault="00A72A51" w:rsidP="00A72A5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писок веток</w:t>
      </w:r>
      <w:r w:rsidR="007B2431">
        <w:rPr>
          <w:rFonts w:ascii="Times New Roman" w:hAnsi="Times New Roman" w:cs="Times New Roman"/>
          <w:sz w:val="28"/>
          <w:szCs w:val="28"/>
        </w:rPr>
        <w:t xml:space="preserve"> после слияний и удалений</w:t>
      </w:r>
    </w:p>
    <w:sectPr w:rsidR="00A72A51" w:rsidRPr="001006E2" w:rsidSect="0092394D">
      <w:headerReference w:type="default" r:id="rId3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BED9" w14:textId="77777777" w:rsidR="007E1D3D" w:rsidRDefault="007E1D3D" w:rsidP="00F60874">
      <w:pPr>
        <w:spacing w:after="0" w:line="240" w:lineRule="auto"/>
      </w:pPr>
      <w:r>
        <w:separator/>
      </w:r>
    </w:p>
  </w:endnote>
  <w:endnote w:type="continuationSeparator" w:id="0">
    <w:p w14:paraId="1F69D48D" w14:textId="77777777" w:rsidR="007E1D3D" w:rsidRDefault="007E1D3D" w:rsidP="00F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4A0" w14:textId="77777777" w:rsidR="007E1D3D" w:rsidRDefault="007E1D3D" w:rsidP="00F60874">
      <w:pPr>
        <w:spacing w:after="0" w:line="240" w:lineRule="auto"/>
      </w:pPr>
      <w:r>
        <w:separator/>
      </w:r>
    </w:p>
  </w:footnote>
  <w:footnote w:type="continuationSeparator" w:id="0">
    <w:p w14:paraId="4ACA786C" w14:textId="77777777" w:rsidR="007E1D3D" w:rsidRDefault="007E1D3D" w:rsidP="00F6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F68" w14:textId="356F518F" w:rsidR="00F60874" w:rsidRDefault="00F60874">
    <w:pPr>
      <w:pStyle w:val="a5"/>
      <w:jc w:val="right"/>
    </w:pPr>
  </w:p>
  <w:p w14:paraId="12871698" w14:textId="77777777" w:rsidR="00F60874" w:rsidRDefault="00F608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54"/>
    <w:multiLevelType w:val="hybridMultilevel"/>
    <w:tmpl w:val="C90E9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94A"/>
    <w:multiLevelType w:val="hybridMultilevel"/>
    <w:tmpl w:val="B1F0E7AA"/>
    <w:lvl w:ilvl="0" w:tplc="2AA6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4BF4"/>
    <w:multiLevelType w:val="hybridMultilevel"/>
    <w:tmpl w:val="86642D62"/>
    <w:lvl w:ilvl="0" w:tplc="2AA6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C0"/>
    <w:rsid w:val="00016DE8"/>
    <w:rsid w:val="0004142A"/>
    <w:rsid w:val="00042F2E"/>
    <w:rsid w:val="00053A2E"/>
    <w:rsid w:val="0008393A"/>
    <w:rsid w:val="000B1EB3"/>
    <w:rsid w:val="000B67A3"/>
    <w:rsid w:val="000D10CB"/>
    <w:rsid w:val="000D636D"/>
    <w:rsid w:val="000E6286"/>
    <w:rsid w:val="000F2EC3"/>
    <w:rsid w:val="000F524F"/>
    <w:rsid w:val="001006E2"/>
    <w:rsid w:val="001157AD"/>
    <w:rsid w:val="001270B5"/>
    <w:rsid w:val="00145E72"/>
    <w:rsid w:val="00181596"/>
    <w:rsid w:val="00183C24"/>
    <w:rsid w:val="001934F2"/>
    <w:rsid w:val="001B1DFF"/>
    <w:rsid w:val="001B7328"/>
    <w:rsid w:val="001C2C07"/>
    <w:rsid w:val="001C5573"/>
    <w:rsid w:val="001F7782"/>
    <w:rsid w:val="00204015"/>
    <w:rsid w:val="002415A3"/>
    <w:rsid w:val="00250B38"/>
    <w:rsid w:val="00264052"/>
    <w:rsid w:val="00264884"/>
    <w:rsid w:val="002654F7"/>
    <w:rsid w:val="002778BA"/>
    <w:rsid w:val="002A077F"/>
    <w:rsid w:val="002A1B87"/>
    <w:rsid w:val="002B1A34"/>
    <w:rsid w:val="002B2706"/>
    <w:rsid w:val="00303FAB"/>
    <w:rsid w:val="00324AA6"/>
    <w:rsid w:val="0032655D"/>
    <w:rsid w:val="003522F9"/>
    <w:rsid w:val="003933AF"/>
    <w:rsid w:val="003A2AAD"/>
    <w:rsid w:val="003B2D08"/>
    <w:rsid w:val="003D4874"/>
    <w:rsid w:val="00400EB2"/>
    <w:rsid w:val="0047162F"/>
    <w:rsid w:val="0047523A"/>
    <w:rsid w:val="0048009C"/>
    <w:rsid w:val="00485316"/>
    <w:rsid w:val="004872C1"/>
    <w:rsid w:val="004949F3"/>
    <w:rsid w:val="004A2C54"/>
    <w:rsid w:val="004B1E8D"/>
    <w:rsid w:val="004C5FB7"/>
    <w:rsid w:val="00533CFE"/>
    <w:rsid w:val="0053404B"/>
    <w:rsid w:val="0056682C"/>
    <w:rsid w:val="00574D3E"/>
    <w:rsid w:val="00696568"/>
    <w:rsid w:val="006B01D7"/>
    <w:rsid w:val="006C22DC"/>
    <w:rsid w:val="006D5E78"/>
    <w:rsid w:val="006F6B5C"/>
    <w:rsid w:val="0073218C"/>
    <w:rsid w:val="00746E16"/>
    <w:rsid w:val="0075282B"/>
    <w:rsid w:val="007538B3"/>
    <w:rsid w:val="007679F1"/>
    <w:rsid w:val="007839F9"/>
    <w:rsid w:val="00787FA0"/>
    <w:rsid w:val="007B0C5E"/>
    <w:rsid w:val="007B2431"/>
    <w:rsid w:val="007B6C64"/>
    <w:rsid w:val="007E1D3D"/>
    <w:rsid w:val="007F0A98"/>
    <w:rsid w:val="007F2179"/>
    <w:rsid w:val="007F7B3C"/>
    <w:rsid w:val="0082439C"/>
    <w:rsid w:val="00841F61"/>
    <w:rsid w:val="008817C7"/>
    <w:rsid w:val="00892BC0"/>
    <w:rsid w:val="008C3FC1"/>
    <w:rsid w:val="008C5BFD"/>
    <w:rsid w:val="009038AC"/>
    <w:rsid w:val="00904196"/>
    <w:rsid w:val="0092394D"/>
    <w:rsid w:val="00942B41"/>
    <w:rsid w:val="009676A7"/>
    <w:rsid w:val="0097053F"/>
    <w:rsid w:val="009A10AA"/>
    <w:rsid w:val="009A46D6"/>
    <w:rsid w:val="009B04D3"/>
    <w:rsid w:val="009E4E23"/>
    <w:rsid w:val="00A13B28"/>
    <w:rsid w:val="00A41BE6"/>
    <w:rsid w:val="00A446BB"/>
    <w:rsid w:val="00A64093"/>
    <w:rsid w:val="00A72A51"/>
    <w:rsid w:val="00A7708A"/>
    <w:rsid w:val="00AA1156"/>
    <w:rsid w:val="00AC1BCB"/>
    <w:rsid w:val="00AD338E"/>
    <w:rsid w:val="00B27D22"/>
    <w:rsid w:val="00B45F80"/>
    <w:rsid w:val="00B91777"/>
    <w:rsid w:val="00BC599A"/>
    <w:rsid w:val="00C15B4E"/>
    <w:rsid w:val="00C705DD"/>
    <w:rsid w:val="00C76491"/>
    <w:rsid w:val="00C874FA"/>
    <w:rsid w:val="00CC7D1B"/>
    <w:rsid w:val="00CD5EE6"/>
    <w:rsid w:val="00CF19E9"/>
    <w:rsid w:val="00D22CE5"/>
    <w:rsid w:val="00D24FD8"/>
    <w:rsid w:val="00D31F6C"/>
    <w:rsid w:val="00E02BFA"/>
    <w:rsid w:val="00E1046D"/>
    <w:rsid w:val="00E203CB"/>
    <w:rsid w:val="00E637C1"/>
    <w:rsid w:val="00E95DD4"/>
    <w:rsid w:val="00EE6F1E"/>
    <w:rsid w:val="00EF1E60"/>
    <w:rsid w:val="00F60874"/>
    <w:rsid w:val="00F62839"/>
    <w:rsid w:val="00F83FDF"/>
    <w:rsid w:val="00F94154"/>
    <w:rsid w:val="00FB0DFE"/>
    <w:rsid w:val="00FE6DE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E5BA"/>
  <w15:chartTrackingRefBased/>
  <w15:docId w15:val="{4429C6C4-754F-4A3E-9414-E38DE88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41BE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A41B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4"/>
  </w:style>
  <w:style w:type="paragraph" w:styleId="a7">
    <w:name w:val="footer"/>
    <w:basedOn w:val="a"/>
    <w:link w:val="a8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4"/>
  </w:style>
  <w:style w:type="character" w:styleId="a9">
    <w:name w:val="Hyperlink"/>
    <w:basedOn w:val="a0"/>
    <w:uiPriority w:val="99"/>
    <w:unhideWhenUsed/>
    <w:rsid w:val="007B0C5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Tokiwokoe/professional-practic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C53-2FD0-4669-A2F7-973A734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мчур</dc:creator>
  <cp:keywords/>
  <dc:description/>
  <cp:lastModifiedBy>Настя Мамчур</cp:lastModifiedBy>
  <cp:revision>105</cp:revision>
  <dcterms:created xsi:type="dcterms:W3CDTF">2023-09-03T11:22:00Z</dcterms:created>
  <dcterms:modified xsi:type="dcterms:W3CDTF">2024-03-31T13:44:00Z</dcterms:modified>
</cp:coreProperties>
</file>